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097" w14:textId="77777777"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14:paraId="6C6ABC9B" w14:textId="77777777"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14:paraId="55D278A6" w14:textId="7921FCD3" w:rsidR="00924562" w:rsidRDefault="004F4088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Diciembre</w:t>
      </w:r>
      <w:r w:rsidR="00ED3073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  <w:gridCol w:w="4171"/>
      </w:tblGrid>
      <w:tr w:rsidR="00951CEA" w14:paraId="78C0126D" w14:textId="577E9F25" w:rsidTr="00DA619D">
        <w:trPr>
          <w:trHeight w:val="1096"/>
          <w:jc w:val="center"/>
        </w:trPr>
        <w:tc>
          <w:tcPr>
            <w:tcW w:w="3831" w:type="dxa"/>
            <w:shd w:val="clear" w:color="auto" w:fill="CCFFFF"/>
          </w:tcPr>
          <w:p w14:paraId="066B5957" w14:textId="77777777" w:rsidR="00951CEA" w:rsidRPr="000E722E" w:rsidRDefault="00951CEA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Reuniones, comisiones y capacitaciones</w:t>
            </w:r>
          </w:p>
        </w:tc>
        <w:tc>
          <w:tcPr>
            <w:tcW w:w="4171" w:type="dxa"/>
            <w:shd w:val="clear" w:color="auto" w:fill="FFC000"/>
          </w:tcPr>
          <w:p w14:paraId="5F4F1AB2" w14:textId="36F2E0EB" w:rsidR="00951CEA" w:rsidRDefault="004C6819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Actividades propias de la Dirección de Planeación y Programación: Base de datos de la planeación operativa y programática</w:t>
            </w:r>
          </w:p>
        </w:tc>
        <w:tc>
          <w:tcPr>
            <w:tcW w:w="4171" w:type="dxa"/>
            <w:shd w:val="clear" w:color="auto" w:fill="EE12CF"/>
          </w:tcPr>
          <w:p w14:paraId="2FAC33BF" w14:textId="7120DE59" w:rsidR="00951CEA" w:rsidRPr="00951CEA" w:rsidRDefault="00951CEA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  <w:t xml:space="preserve">Revisión y observaciones a las áreas de los anexos de planeación Operativa </w:t>
            </w:r>
            <w:r w:rsidR="00DA619D"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  <w:t>2022-2023</w:t>
            </w:r>
          </w:p>
        </w:tc>
      </w:tr>
      <w:tr w:rsidR="00951CEA" w14:paraId="7F894459" w14:textId="7C49F00A" w:rsidTr="000140B0">
        <w:trPr>
          <w:trHeight w:val="324"/>
          <w:jc w:val="center"/>
        </w:trPr>
        <w:tc>
          <w:tcPr>
            <w:tcW w:w="3831" w:type="dxa"/>
          </w:tcPr>
          <w:p w14:paraId="7B8FD1C9" w14:textId="723488F7" w:rsidR="00951CEA" w:rsidRPr="000E722E" w:rsidRDefault="00DA619D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14:paraId="57700554" w14:textId="6C77C2F3" w:rsidR="00951CEA" w:rsidRDefault="004C6819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4171" w:type="dxa"/>
          </w:tcPr>
          <w:p w14:paraId="3B8A9EAD" w14:textId="64215C55" w:rsidR="00951CEA" w:rsidRDefault="004C6819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4</w:t>
            </w:r>
          </w:p>
        </w:tc>
      </w:tr>
    </w:tbl>
    <w:p w14:paraId="50100C8F" w14:textId="27312EEE" w:rsidR="00EE6C6E" w:rsidRPr="000E722E" w:rsidRDefault="004C6819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24E214FD" wp14:editId="6DB62AC1">
            <wp:extent cx="7673340" cy="3169920"/>
            <wp:effectExtent l="0" t="0" r="3810" b="1143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0EE0" w14:textId="77777777" w:rsidR="004E3751" w:rsidRDefault="004E3751" w:rsidP="00EE6C6E">
      <w:pPr>
        <w:spacing w:after="0" w:line="240" w:lineRule="auto"/>
      </w:pPr>
      <w:r>
        <w:separator/>
      </w:r>
    </w:p>
  </w:endnote>
  <w:endnote w:type="continuationSeparator" w:id="0">
    <w:p w14:paraId="20C02E01" w14:textId="77777777" w:rsidR="004E3751" w:rsidRDefault="004E3751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9C0" w14:textId="77777777"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704FBD" wp14:editId="44AFFDB2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C188" w14:textId="77777777" w:rsidR="004E3751" w:rsidRDefault="004E3751" w:rsidP="00EE6C6E">
      <w:pPr>
        <w:spacing w:after="0" w:line="240" w:lineRule="auto"/>
      </w:pPr>
      <w:r>
        <w:separator/>
      </w:r>
    </w:p>
  </w:footnote>
  <w:footnote w:type="continuationSeparator" w:id="0">
    <w:p w14:paraId="661B0F0C" w14:textId="77777777" w:rsidR="004E3751" w:rsidRDefault="004E3751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F9BB" w14:textId="77777777"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B32E2E" wp14:editId="16FF4114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048E1"/>
    <w:rsid w:val="00122D41"/>
    <w:rsid w:val="001B41A8"/>
    <w:rsid w:val="002905E7"/>
    <w:rsid w:val="003B0898"/>
    <w:rsid w:val="003D0A9C"/>
    <w:rsid w:val="003F3EB7"/>
    <w:rsid w:val="004324C4"/>
    <w:rsid w:val="004721AB"/>
    <w:rsid w:val="004C6819"/>
    <w:rsid w:val="004E3751"/>
    <w:rsid w:val="004F4088"/>
    <w:rsid w:val="00527076"/>
    <w:rsid w:val="00541645"/>
    <w:rsid w:val="00547788"/>
    <w:rsid w:val="005D122F"/>
    <w:rsid w:val="00735016"/>
    <w:rsid w:val="00757531"/>
    <w:rsid w:val="007C43D1"/>
    <w:rsid w:val="007D2A5F"/>
    <w:rsid w:val="00842AAF"/>
    <w:rsid w:val="00924562"/>
    <w:rsid w:val="0093398C"/>
    <w:rsid w:val="00951CEA"/>
    <w:rsid w:val="009D0714"/>
    <w:rsid w:val="009D704F"/>
    <w:rsid w:val="009E4C14"/>
    <w:rsid w:val="00A259A7"/>
    <w:rsid w:val="00AB07C3"/>
    <w:rsid w:val="00AD1745"/>
    <w:rsid w:val="00B1668A"/>
    <w:rsid w:val="00B32792"/>
    <w:rsid w:val="00B40247"/>
    <w:rsid w:val="00B65E59"/>
    <w:rsid w:val="00BE3E6A"/>
    <w:rsid w:val="00C14A2E"/>
    <w:rsid w:val="00C8044F"/>
    <w:rsid w:val="00DA619D"/>
    <w:rsid w:val="00DC15C0"/>
    <w:rsid w:val="00DE42AF"/>
    <w:rsid w:val="00E2678B"/>
    <w:rsid w:val="00E922A3"/>
    <w:rsid w:val="00EA3ACB"/>
    <w:rsid w:val="00ED3073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6094FFB"/>
  <w15:chartTrackingRefBased/>
  <w15:docId w15:val="{D26452F1-010F-4138-B964-4B2A57F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7957702231193938E-2"/>
          <c:y val="0.13682935271720317"/>
          <c:w val="0.8999175612386312"/>
          <c:h val="0.63077788952393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C-42DB-B926-CB9BFCD2E194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C-42DB-B926-CB9BFCD2E194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C-42DB-B926-CB9BFCD2E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3"/>
                <c:pt idx="0">
                  <c:v>REUNIONES, COMISIONES Y CAPACITACIONES</c:v>
                </c:pt>
                <c:pt idx="1">
                  <c:v>Actividades propias de la Dirección de Planeación y Programación: Base de datos de la planeación operativa y programática</c:v>
                </c:pt>
                <c:pt idx="2">
                  <c:v>Revisión y observaciones a las áreas de los anexos de planeación Operativa 2022-2023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6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EC-42DB-B926-CB9BFCD2E1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E707-2505-4919-9753-5AD058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DIRECCION DE PLANEACION Y PROGRAMACION</cp:lastModifiedBy>
  <cp:revision>3</cp:revision>
  <cp:lastPrinted>2022-03-18T18:45:00Z</cp:lastPrinted>
  <dcterms:created xsi:type="dcterms:W3CDTF">2023-01-06T19:19:00Z</dcterms:created>
  <dcterms:modified xsi:type="dcterms:W3CDTF">2023-01-06T19:22:00Z</dcterms:modified>
</cp:coreProperties>
</file>